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D2" w:rsidRDefault="00DD78D2" w:rsidP="00DD78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DD78D2" w:rsidRDefault="00DD78D2" w:rsidP="00DD78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DD78D2" w:rsidRDefault="00DD78D2" w:rsidP="00DD78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ymagania edukacyjne z geografii dla klasy 7 na podstawie treści zawartych w podstawie programowej oraz programie </w:t>
      </w:r>
      <w:r>
        <w:rPr>
          <w:rFonts w:ascii="Century Gothic" w:hAnsi="Century Gothic"/>
          <w:b/>
          <w:sz w:val="20"/>
          <w:szCs w:val="20"/>
        </w:rPr>
        <w:br/>
        <w:t>nauczania geografii w szkole  podstawowej Planeta Nowa</w:t>
      </w:r>
      <w:r>
        <w:rPr>
          <w:rFonts w:ascii="Century Gothic" w:hAnsi="Century Gothic"/>
          <w:b/>
          <w:i/>
          <w:sz w:val="20"/>
          <w:szCs w:val="20"/>
        </w:rPr>
        <w:br/>
      </w:r>
    </w:p>
    <w:p w:rsidR="00DD78D2" w:rsidRDefault="00DD78D2" w:rsidP="00DD78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uczyciel: mgr Jolanta Dziubińska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F54836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F54836" w:rsidRPr="00C87C30" w:rsidRDefault="00F54836" w:rsidP="00F5483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54836" w:rsidRPr="00C87C30" w:rsidRDefault="00F54836" w:rsidP="00F5483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54836" w:rsidRPr="00C87C30" w:rsidRDefault="00F54836" w:rsidP="00F5483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54836" w:rsidRPr="00C87C30" w:rsidRDefault="00F54836" w:rsidP="00F548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54836" w:rsidRPr="00C87C30" w:rsidRDefault="00F54836" w:rsidP="00F548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lująca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lastRenderedPageBreak/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AD" w:rsidRDefault="003B1BAD" w:rsidP="00F406B9">
      <w:r>
        <w:separator/>
      </w:r>
    </w:p>
  </w:endnote>
  <w:endnote w:type="continuationSeparator" w:id="1">
    <w:p w:rsidR="003B1BAD" w:rsidRDefault="003B1BA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AD" w:rsidRDefault="003B1BAD" w:rsidP="00F406B9">
      <w:r>
        <w:separator/>
      </w:r>
    </w:p>
  </w:footnote>
  <w:footnote w:type="continuationSeparator" w:id="1">
    <w:p w:rsidR="003B1BAD" w:rsidRDefault="003B1BAD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1BA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8D2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3CFE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4836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1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5</cp:revision>
  <cp:lastPrinted>2017-08-02T09:04:00Z</cp:lastPrinted>
  <dcterms:created xsi:type="dcterms:W3CDTF">2020-03-12T13:33:00Z</dcterms:created>
  <dcterms:modified xsi:type="dcterms:W3CDTF">2023-12-25T19:55:00Z</dcterms:modified>
</cp:coreProperties>
</file>